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12CD" w14:textId="77777777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422E153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77777777" w:rsidR="00083DD4" w:rsidRDefault="00194EC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RUBA – LA ISLA FELIZ</w:t>
                            </w:r>
                          </w:p>
                          <w:p w14:paraId="422E1543" w14:textId="56855A35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DF6C2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4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77777777" w:rsidR="00083DD4" w:rsidRDefault="00194EC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RUBA – LA ISLA FELIZ</w:t>
                      </w:r>
                    </w:p>
                    <w:p w14:paraId="422E1543" w14:textId="56855A35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DF6C29">
                        <w:rPr>
                          <w:b/>
                          <w:color w:val="FFFFFF"/>
                          <w:w w:val="105"/>
                          <w:sz w:val="48"/>
                        </w:rPr>
                        <w:t>64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422E1538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77777777" w:rsidR="00083DD4" w:rsidRDefault="00083DD4">
      <w:pPr>
        <w:spacing w:line="360" w:lineRule="auto"/>
        <w:ind w:left="284" w:hanging="284"/>
      </w:pPr>
    </w:p>
    <w:p w14:paraId="422E12CF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422E12DA" w14:textId="43400517" w:rsidR="00083DD4" w:rsidRDefault="00BB5BD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marzo</w:t>
      </w:r>
      <w:r w:rsidR="00030151">
        <w:rPr>
          <w:sz w:val="20"/>
          <w:szCs w:val="20"/>
        </w:rPr>
        <w:t xml:space="preserve"> a 23 diciembre 202</w:t>
      </w:r>
      <w:r w:rsidR="005D76ED">
        <w:rPr>
          <w:sz w:val="20"/>
          <w:szCs w:val="20"/>
        </w:rPr>
        <w:t>6.</w:t>
      </w:r>
    </w:p>
    <w:p w14:paraId="422E12DB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2E12DE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Pr="00A8412B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8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FA0A44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BB5BDE" w14:paraId="422E130C" w14:textId="77777777" w:rsidTr="00FA0A44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D" w14:textId="77777777" w:rsidR="00BB5BDE" w:rsidRPr="00415EAC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15EAC">
              <w:rPr>
                <w:sz w:val="18"/>
                <w:szCs w:val="18"/>
                <w:lang w:val="es-CL" w:eastAsia="es-CL"/>
              </w:rPr>
              <w:t>Riu Palace Aruba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E" w14:textId="0ABF83FC" w:rsidR="00BB5BDE" w:rsidRPr="00415EAC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AB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F" w14:textId="080AEE2E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B15F12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Mar</w:t>
            </w:r>
            <w:r w:rsidRPr="00B15F12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>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0" w14:textId="4E6ED4B6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4.9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1" w14:textId="02D5A970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70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2" w14:textId="60E93A43" w:rsidR="00BB5BDE" w:rsidRPr="00FA0A44" w:rsidRDefault="00BB5BDE" w:rsidP="00BB5BDE">
            <w:pPr>
              <w:jc w:val="center"/>
              <w:rPr>
                <w:b/>
                <w:bCs/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.4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3" w14:textId="67B99706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48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4" w14:textId="1B39F866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.28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5" w14:textId="5443498E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46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6" w14:textId="552529A1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74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7" w14:textId="56EDD5FA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4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8" w14:textId="386C997F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74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9" w14:textId="4FF9426D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A" w14:textId="593A32AF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.603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B" w14:textId="77777777" w:rsidR="00BB5BDE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BB5BDE" w14:paraId="5154E6C5" w14:textId="77777777" w:rsidTr="001A01FA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6ED2E" w14:textId="77777777" w:rsidR="00BB5BDE" w:rsidRPr="00415EAC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5E87C" w14:textId="5F8C6932" w:rsidR="00BB5BDE" w:rsidRPr="00415EAC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4B0AC" w14:textId="28B74F19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A5EDF" w14:textId="1B623EA9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4.50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6672F" w14:textId="230AA54D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63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13C35" w14:textId="6A742E85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3.1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F97B2" w14:textId="0629A353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44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445C" w14:textId="066B5610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3.05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A35D8" w14:textId="5ED14C0C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43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070B0" w14:textId="1E5F56F5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1.57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00C3E" w14:textId="4A97AC60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22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28D8D" w14:textId="37BCC1A2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1.578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D2AC5" w14:textId="5F5D26C3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EAB85" w14:textId="13A4E88D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1A01FA">
              <w:rPr>
                <w:sz w:val="18"/>
                <w:szCs w:val="18"/>
              </w:rPr>
              <w:t>2.347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6F2FF" w14:textId="77777777" w:rsidR="00BB5BDE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BB5BDE" w14:paraId="34347C13" w14:textId="77777777" w:rsidTr="001A01FA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B1566" w14:textId="77777777" w:rsidR="00BB5BDE" w:rsidRPr="00415EAC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0DC2B" w14:textId="77777777" w:rsidR="00BB5BDE" w:rsidRPr="00415EAC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B4FF6" w14:textId="6DE1BA44" w:rsidR="00BB5BDE" w:rsidRPr="00FA0A44" w:rsidRDefault="00BB5BDE" w:rsidP="00BB5BDE">
            <w:pPr>
              <w:jc w:val="center"/>
              <w:rPr>
                <w:sz w:val="18"/>
                <w:szCs w:val="18"/>
              </w:rPr>
            </w:pPr>
            <w:r w:rsidRPr="00B15F12">
              <w:rPr>
                <w:sz w:val="18"/>
                <w:szCs w:val="18"/>
              </w:rPr>
              <w:t xml:space="preserve">05 Abr a </w:t>
            </w:r>
            <w:r w:rsidR="0092403D">
              <w:rPr>
                <w:sz w:val="18"/>
                <w:szCs w:val="18"/>
              </w:rPr>
              <w:t>09</w:t>
            </w:r>
            <w:r w:rsidRPr="00B15F12">
              <w:rPr>
                <w:sz w:val="18"/>
                <w:szCs w:val="18"/>
              </w:rPr>
              <w:t xml:space="preserve">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77166" w14:textId="3EDCDA03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.8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63882" w14:textId="39A4744A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53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2C6FF" w14:textId="750E147E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.6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8CA2D" w14:textId="38352F45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7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0FA43" w14:textId="6B632987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2.51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7DC07B" w14:textId="563D1A7A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3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E12A3" w14:textId="012D8CAC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34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DDCE4" w14:textId="4B7A4780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0352" w14:textId="2D15C900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340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C6198" w14:textId="37CCDF97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08C0FC" w14:textId="49AA6E7C" w:rsidR="00BB5BDE" w:rsidRPr="001A01FA" w:rsidRDefault="00BB5BDE" w:rsidP="00BB5BDE">
            <w:pPr>
              <w:jc w:val="center"/>
              <w:rPr>
                <w:sz w:val="18"/>
                <w:szCs w:val="18"/>
              </w:rPr>
            </w:pPr>
            <w:r w:rsidRPr="00FA0A44">
              <w:rPr>
                <w:sz w:val="18"/>
                <w:szCs w:val="18"/>
              </w:rPr>
              <w:t>1.99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0694C" w14:textId="77777777" w:rsidR="00BB5BDE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BB5BDE" w14:paraId="639A00EC" w14:textId="77777777" w:rsidTr="00C828C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45B02" w14:textId="77777777" w:rsidR="00BB5BDE" w:rsidRPr="00415EAC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44E25" w14:textId="5A914646" w:rsidR="00BB5BDE" w:rsidRPr="00415EAC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</w:t>
            </w:r>
            <w:r w:rsidR="00A8412B">
              <w:rPr>
                <w:sz w:val="18"/>
                <w:szCs w:val="18"/>
                <w:lang w:val="es-CL" w:eastAsia="es-CL"/>
              </w:rPr>
              <w:t>Y</w:t>
            </w:r>
            <w:r>
              <w:rPr>
                <w:sz w:val="18"/>
                <w:szCs w:val="18"/>
                <w:lang w:val="es-CL" w:eastAsia="es-CL"/>
              </w:rPr>
              <w:t>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6A300" w14:textId="05C75713" w:rsidR="00BB5BDE" w:rsidRPr="00DF6C29" w:rsidRDefault="00BB5BDE" w:rsidP="00BB5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br a 16 Ago</w:t>
            </w:r>
          </w:p>
        </w:tc>
        <w:tc>
          <w:tcPr>
            <w:tcW w:w="7031" w:type="dxa"/>
            <w:gridSpan w:val="11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28B0C4C3" w14:textId="47830B1A" w:rsidR="00BB5BDE" w:rsidRPr="00DF6C29" w:rsidRDefault="00BB5BDE" w:rsidP="00BB5BDE">
            <w:pPr>
              <w:jc w:val="center"/>
              <w:rPr>
                <w:b/>
                <w:bCs/>
                <w:sz w:val="18"/>
                <w:szCs w:val="18"/>
              </w:rPr>
            </w:pPr>
            <w:r w:rsidRPr="00DF6C29">
              <w:rPr>
                <w:b/>
                <w:bCs/>
                <w:color w:val="FFFFFF" w:themeColor="background1"/>
              </w:rPr>
              <w:t>CERRADO POR REMODELACION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92C02" w14:textId="77777777" w:rsidR="00BB5BDE" w:rsidRDefault="00BB5BDE" w:rsidP="00BB5BDE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A304A1" w14:paraId="36AF0C5B" w14:textId="77777777" w:rsidTr="00C828C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25109" w14:textId="77777777" w:rsidR="00A304A1" w:rsidRPr="00415EAC" w:rsidRDefault="00A304A1" w:rsidP="00A304A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B7492" w14:textId="0EF02CB9" w:rsidR="00A304A1" w:rsidRPr="00415EAC" w:rsidRDefault="00A304A1" w:rsidP="00A304A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3B2FF" w14:textId="0E15CC7D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17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6CF29" w14:textId="6592C5C3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.3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6084D" w14:textId="4AB9ADDE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61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327D" w14:textId="50500A4B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0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2A7F1" w14:textId="29A7C79F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2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1D424" w14:textId="24A1F994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2.85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45234" w14:textId="74F05BEF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268BD" w14:textId="4403D05E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1.51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8D7F3" w14:textId="615D7964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21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17572" w14:textId="5A06E9F6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1.51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36D1C" w14:textId="564A6D24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D84B8" w14:textId="0049D1B4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2.26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94D81" w14:textId="77777777" w:rsidR="00A304A1" w:rsidRDefault="00A304A1" w:rsidP="00A304A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A304A1" w14:paraId="422E139C" w14:textId="77777777" w:rsidTr="0074234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 w:val="restart"/>
            <w:vAlign w:val="center"/>
          </w:tcPr>
          <w:p w14:paraId="422E138D" w14:textId="77777777" w:rsidR="00A304A1" w:rsidRPr="00415EAC" w:rsidRDefault="00A304A1" w:rsidP="00A304A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415EAC">
              <w:rPr>
                <w:rFonts w:eastAsia="Times New Roman"/>
                <w:sz w:val="18"/>
                <w:szCs w:val="18"/>
                <w:lang w:val="es-CL" w:eastAsia="es-CL" w:bidi="ar-SA"/>
              </w:rPr>
              <w:t>Riu Palace Las Antillas</w:t>
            </w:r>
          </w:p>
        </w:tc>
        <w:tc>
          <w:tcPr>
            <w:tcW w:w="970" w:type="dxa"/>
            <w:vMerge w:val="restart"/>
            <w:tcBorders>
              <w:right w:val="single" w:sz="4" w:space="0" w:color="F05B52"/>
            </w:tcBorders>
            <w:vAlign w:val="center"/>
          </w:tcPr>
          <w:p w14:paraId="422E138E" w14:textId="0977B245" w:rsidR="00A304A1" w:rsidRPr="00415EAC" w:rsidRDefault="00A304A1" w:rsidP="00A304A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0AB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F" w14:textId="3A3708F0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 xml:space="preserve">01 </w:t>
            </w:r>
            <w:r w:rsidRPr="00C828C9">
              <w:rPr>
                <w:sz w:val="18"/>
                <w:szCs w:val="18"/>
              </w:rPr>
              <w:t>Mar</w:t>
            </w:r>
            <w:r w:rsidRPr="00C828C9">
              <w:rPr>
                <w:sz w:val="18"/>
                <w:szCs w:val="18"/>
              </w:rPr>
              <w:t xml:space="preserve">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0" w14:textId="45516447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5.3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1" w14:textId="11136D37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76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2" w14:textId="1F08C9E3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3" w14:textId="3DC62264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52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4" w14:textId="3DB55B3D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53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5" w14:textId="725D0A27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99</w:t>
            </w:r>
          </w:p>
        </w:tc>
        <w:tc>
          <w:tcPr>
            <w:tcW w:w="631" w:type="dxa"/>
            <w:tcBorders>
              <w:left w:val="single" w:sz="4" w:space="0" w:color="F05B52"/>
            </w:tcBorders>
            <w:vAlign w:val="center"/>
          </w:tcPr>
          <w:p w14:paraId="422E1396" w14:textId="2BEE7D3B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422E1397" w14:textId="7960F3CB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422E1398" w14:textId="19F45F4D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422E1399" w14:textId="3B5746C8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422E139A" w14:textId="144D827A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422E139B" w14:textId="77777777" w:rsidR="00A304A1" w:rsidRDefault="00A304A1" w:rsidP="00A304A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A304A1" w14:paraId="689FF736" w14:textId="77777777" w:rsidTr="0074234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vAlign w:val="center"/>
          </w:tcPr>
          <w:p w14:paraId="07F5E0CD" w14:textId="77777777" w:rsidR="00A304A1" w:rsidRPr="00415EAC" w:rsidRDefault="00A304A1" w:rsidP="00A304A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7EBDC161" w14:textId="77777777" w:rsidR="00A304A1" w:rsidRDefault="00A304A1" w:rsidP="00A304A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0AD2F" w14:textId="7C933CE9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0C329" w14:textId="3794B87F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.8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BC2A1" w14:textId="5F76B1BB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68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E65FF1" w14:textId="678D4BB7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3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BAF5E" w14:textId="329EA431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7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64B8" w14:textId="0B0DB72F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28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BA9D5" w14:textId="28392F36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64</w:t>
            </w:r>
          </w:p>
        </w:tc>
        <w:tc>
          <w:tcPr>
            <w:tcW w:w="631" w:type="dxa"/>
            <w:tcBorders>
              <w:left w:val="single" w:sz="4" w:space="0" w:color="F05B52"/>
            </w:tcBorders>
            <w:vAlign w:val="center"/>
          </w:tcPr>
          <w:p w14:paraId="086F12B2" w14:textId="34D4F9BE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282CE0A0" w14:textId="697DC0AB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vAlign w:val="center"/>
          </w:tcPr>
          <w:p w14:paraId="5CB2292C" w14:textId="18554760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vAlign w:val="center"/>
          </w:tcPr>
          <w:p w14:paraId="39E26F07" w14:textId="1A9FECE4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3ECA248D" w14:textId="044FB774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E91A39" w14:textId="77777777" w:rsidR="00A304A1" w:rsidRDefault="00A304A1" w:rsidP="00A304A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A304A1" w14:paraId="463091A8" w14:textId="77777777" w:rsidTr="00742347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vAlign w:val="center"/>
          </w:tcPr>
          <w:p w14:paraId="26A3B09E" w14:textId="77777777" w:rsidR="00A304A1" w:rsidRPr="00415EAC" w:rsidRDefault="00A304A1" w:rsidP="00A304A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70BB64CD" w14:textId="77777777" w:rsidR="00A304A1" w:rsidRPr="00415EAC" w:rsidRDefault="00A304A1" w:rsidP="00A304A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710A5" w14:textId="013DA1B4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673AA" w14:textId="34713196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.4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025E8" w14:textId="75880DFF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63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B3DDF" w14:textId="7F8DF86A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0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1994F" w14:textId="047FFE03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3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34AEF" w14:textId="3D40642D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2.93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E877F" w14:textId="6A4FD6D4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1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0D05A" w14:textId="13F183F8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5F5E5" w14:textId="33608BB9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72CEF" w14:textId="19DD0EC0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37F07" w14:textId="508BADB9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FCFDD9" w14:textId="1994611C" w:rsidR="00A304A1" w:rsidRPr="00C828C9" w:rsidRDefault="00A304A1" w:rsidP="00A304A1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2A31A32" w14:textId="77777777" w:rsidR="00A304A1" w:rsidRDefault="00A304A1" w:rsidP="00A304A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C828C9" w14:paraId="25B9E766" w14:textId="77777777" w:rsidTr="00C828C9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vAlign w:val="center"/>
          </w:tcPr>
          <w:p w14:paraId="467849ED" w14:textId="77777777" w:rsidR="00C828C9" w:rsidRPr="00415EAC" w:rsidRDefault="00C828C9" w:rsidP="00C828C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 w:val="restart"/>
            <w:tcBorders>
              <w:right w:val="single" w:sz="4" w:space="0" w:color="F05B52"/>
            </w:tcBorders>
            <w:vAlign w:val="center"/>
          </w:tcPr>
          <w:p w14:paraId="0FB8E543" w14:textId="0D03C7CE" w:rsidR="00C828C9" w:rsidRPr="00415EAC" w:rsidRDefault="00C828C9" w:rsidP="00C828C9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MAY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FFEDA" w14:textId="27586F84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0BDED" w14:textId="4C148F84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.0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2E093" w14:textId="66E57576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58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3912" w14:textId="7DA52C22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2.8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674B" w14:textId="0BA44672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7768B" w14:textId="042353FB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2.698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BAB95" w14:textId="362DB61C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23AFD" w14:textId="41ADB598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DB6CD" w14:textId="19B8468F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ACDD5" w14:textId="18DA1C9C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74BC7" w14:textId="5180A0AF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723049B" w14:textId="1E89E62F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749D0D" w14:textId="77777777" w:rsidR="00C828C9" w:rsidRDefault="00C828C9" w:rsidP="00C828C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C828C9" w14:paraId="0CE4EDC4" w14:textId="77777777" w:rsidTr="00C828C9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vAlign w:val="center"/>
          </w:tcPr>
          <w:p w14:paraId="0A463879" w14:textId="77777777" w:rsidR="00C828C9" w:rsidRPr="00415EAC" w:rsidRDefault="00C828C9" w:rsidP="00C828C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42F137EC" w14:textId="06F0FAFD" w:rsidR="00C828C9" w:rsidRPr="00415EAC" w:rsidRDefault="00C828C9" w:rsidP="00C828C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FB3AE4" w14:textId="09A7B984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F14B8" w14:textId="3AAFF842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.73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AB329" w14:textId="586B3F5A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671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D7D6FB" w14:textId="766A973C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2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F1FAC" w14:textId="05D91591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6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4EBDB7" w14:textId="1A3158F6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11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0B9BF" w14:textId="02AB6573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4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72AAEF" w14:textId="365F02EA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3E6E" w14:textId="459AF05B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BF73A" w14:textId="1D7CC7C2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29E4" w14:textId="48326743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7ABBDAF" w14:textId="358C49DE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298D9B7" w14:textId="77777777" w:rsidR="00C828C9" w:rsidRDefault="00C828C9" w:rsidP="00C828C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C828C9" w14:paraId="2998D148" w14:textId="77777777" w:rsidTr="00C828C9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vAlign w:val="center"/>
          </w:tcPr>
          <w:p w14:paraId="730C9F09" w14:textId="77777777" w:rsidR="00C828C9" w:rsidRPr="00415EAC" w:rsidRDefault="00C828C9" w:rsidP="00C828C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463E1CEC" w14:textId="31ED70ED" w:rsidR="00C828C9" w:rsidRPr="00415EAC" w:rsidRDefault="00C828C9" w:rsidP="00C828C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85EED" w14:textId="62E7370C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E9819" w14:textId="006074FE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.63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D9D12" w14:textId="13899B50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65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F98E6" w14:textId="33502CB5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2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995D5" w14:textId="31A9AC75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5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5E3E5" w14:textId="0DD5484A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048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4A807" w14:textId="085DC24F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3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ED43B" w14:textId="75FF9901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0C468" w14:textId="6403B4D7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BB60E" w14:textId="570827E1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3FC9F" w14:textId="50B03EEB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C0F28D1" w14:textId="61FA9639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C9DB796" w14:textId="77777777" w:rsidR="00C828C9" w:rsidRDefault="00C828C9" w:rsidP="00C828C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C828C9" w14:paraId="18C6D68A" w14:textId="77777777" w:rsidTr="00C828C9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vAlign w:val="center"/>
          </w:tcPr>
          <w:p w14:paraId="7CCC579A" w14:textId="77777777" w:rsidR="00C828C9" w:rsidRPr="00415EAC" w:rsidRDefault="00C828C9" w:rsidP="00C828C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vAlign w:val="center"/>
          </w:tcPr>
          <w:p w14:paraId="4649A09D" w14:textId="77777777" w:rsidR="00C828C9" w:rsidRPr="00415EAC" w:rsidRDefault="00C828C9" w:rsidP="00C828C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36FA5" w14:textId="1FD81DF2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EC0CB" w14:textId="714E3202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.61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6F9E5" w14:textId="63B1276A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6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DB157" w14:textId="662BFB43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1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926B4" w14:textId="520A4FBB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5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EA7E6" w14:textId="01ED2314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3.03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BFA99" w14:textId="78A3A06F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4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98378" w14:textId="699DBEEF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055BCD" w14:textId="7D3D82FB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F8CB5" w14:textId="6EEECABC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5CF4D" w14:textId="146AA573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34E84C1" w14:textId="6561FAF9" w:rsidR="00C828C9" w:rsidRPr="00C828C9" w:rsidRDefault="00C828C9" w:rsidP="00C828C9">
            <w:pPr>
              <w:jc w:val="center"/>
              <w:rPr>
                <w:sz w:val="18"/>
                <w:szCs w:val="18"/>
              </w:rPr>
            </w:pPr>
            <w:r w:rsidRPr="00C828C9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647BA67" w14:textId="77777777" w:rsidR="00C828C9" w:rsidRDefault="00C828C9" w:rsidP="00C828C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1FDEEA92" w14:textId="0E6FA981" w:rsidR="0041662B" w:rsidRDefault="00194ECA" w:rsidP="0007280A">
      <w:pPr>
        <w:jc w:val="center"/>
        <w:rPr>
          <w:b/>
          <w:bCs/>
          <w:color w:val="F05B52"/>
          <w:sz w:val="28"/>
          <w:szCs w:val="28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4BBA2639" w14:textId="77777777" w:rsidR="0041662B" w:rsidRDefault="004166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1E" w14:textId="45D9B323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2FC113" w14:textId="77777777" w:rsidR="001E1351" w:rsidRDefault="001E135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0A00364C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A7A67" w14:textId="77777777" w:rsidR="00050411" w:rsidRDefault="00050411">
      <w:r>
        <w:separator/>
      </w:r>
    </w:p>
  </w:endnote>
  <w:endnote w:type="continuationSeparator" w:id="0">
    <w:p w14:paraId="19BE26D9" w14:textId="77777777" w:rsidR="00050411" w:rsidRDefault="00050411">
      <w:r>
        <w:continuationSeparator/>
      </w:r>
    </w:p>
  </w:endnote>
  <w:endnote w:type="continuationNotice" w:id="1">
    <w:p w14:paraId="27DE8072" w14:textId="77777777" w:rsidR="00050411" w:rsidRDefault="0005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9" w14:textId="574EAEB4" w:rsidR="00083DD4" w:rsidRDefault="00A8412B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0Mar</w:t>
                          </w:r>
                          <w:r w:rsidR="00FA0A44">
                            <w:rPr>
                              <w:color w:val="000000"/>
                              <w:spacing w:val="2"/>
                              <w:sz w:val="15"/>
                            </w:rPr>
                            <w:t>26</w:t>
                          </w:r>
                          <w:r w:rsidR="00CD02C0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422E154A" w14:textId="77777777" w:rsidR="00083DD4" w:rsidRDefault="00083DD4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9" w14:textId="574EAEB4" w:rsidR="00083DD4" w:rsidRDefault="00A8412B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0Mar</w:t>
                    </w:r>
                    <w:r w:rsidR="00FA0A44">
                      <w:rPr>
                        <w:color w:val="000000"/>
                        <w:spacing w:val="2"/>
                        <w:sz w:val="15"/>
                      </w:rPr>
                      <w:t>26</w:t>
                    </w:r>
                    <w:r w:rsidR="00CD02C0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422E154A" w14:textId="77777777" w:rsidR="00083DD4" w:rsidRDefault="00083DD4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EC331" w14:textId="77777777" w:rsidR="00050411" w:rsidRDefault="00050411">
      <w:r>
        <w:separator/>
      </w:r>
    </w:p>
  </w:footnote>
  <w:footnote w:type="continuationSeparator" w:id="0">
    <w:p w14:paraId="1B136819" w14:textId="77777777" w:rsidR="00050411" w:rsidRDefault="00050411">
      <w:r>
        <w:continuationSeparator/>
      </w:r>
    </w:p>
  </w:footnote>
  <w:footnote w:type="continuationNotice" w:id="1">
    <w:p w14:paraId="0E45FA8C" w14:textId="77777777" w:rsidR="00050411" w:rsidRDefault="00050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9944269">
    <w:abstractNumId w:val="3"/>
  </w:num>
  <w:num w:numId="2" w16cid:durableId="842670638">
    <w:abstractNumId w:val="0"/>
  </w:num>
  <w:num w:numId="3" w16cid:durableId="2099057317">
    <w:abstractNumId w:val="2"/>
  </w:num>
  <w:num w:numId="4" w16cid:durableId="16194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0463C"/>
    <w:rsid w:val="00010592"/>
    <w:rsid w:val="00030151"/>
    <w:rsid w:val="0004409D"/>
    <w:rsid w:val="00050411"/>
    <w:rsid w:val="0005327E"/>
    <w:rsid w:val="0007280A"/>
    <w:rsid w:val="00076996"/>
    <w:rsid w:val="00083DD4"/>
    <w:rsid w:val="0009574A"/>
    <w:rsid w:val="000B2308"/>
    <w:rsid w:val="000F3C70"/>
    <w:rsid w:val="0010724B"/>
    <w:rsid w:val="0013661E"/>
    <w:rsid w:val="00136E05"/>
    <w:rsid w:val="00145354"/>
    <w:rsid w:val="0014570E"/>
    <w:rsid w:val="00147A2D"/>
    <w:rsid w:val="00152247"/>
    <w:rsid w:val="001527F4"/>
    <w:rsid w:val="00174021"/>
    <w:rsid w:val="00194ECA"/>
    <w:rsid w:val="001A01FA"/>
    <w:rsid w:val="001C2E5B"/>
    <w:rsid w:val="001D422B"/>
    <w:rsid w:val="001D49DF"/>
    <w:rsid w:val="001E1351"/>
    <w:rsid w:val="001E72A8"/>
    <w:rsid w:val="001F4B14"/>
    <w:rsid w:val="00250D87"/>
    <w:rsid w:val="00256424"/>
    <w:rsid w:val="002568BF"/>
    <w:rsid w:val="00262CC5"/>
    <w:rsid w:val="0028099A"/>
    <w:rsid w:val="00291677"/>
    <w:rsid w:val="002A38CE"/>
    <w:rsid w:val="002B0359"/>
    <w:rsid w:val="002D2CC1"/>
    <w:rsid w:val="002F79D1"/>
    <w:rsid w:val="00301B3F"/>
    <w:rsid w:val="003025F2"/>
    <w:rsid w:val="00324AE3"/>
    <w:rsid w:val="003369D8"/>
    <w:rsid w:val="00350A03"/>
    <w:rsid w:val="00352350"/>
    <w:rsid w:val="003535D6"/>
    <w:rsid w:val="00363A95"/>
    <w:rsid w:val="0037245D"/>
    <w:rsid w:val="00382402"/>
    <w:rsid w:val="003902B0"/>
    <w:rsid w:val="0039146C"/>
    <w:rsid w:val="003934F2"/>
    <w:rsid w:val="00397A5D"/>
    <w:rsid w:val="003A182C"/>
    <w:rsid w:val="003A6FCA"/>
    <w:rsid w:val="003C726E"/>
    <w:rsid w:val="003D3A7F"/>
    <w:rsid w:val="00414D01"/>
    <w:rsid w:val="00415EAC"/>
    <w:rsid w:val="0041662B"/>
    <w:rsid w:val="00425835"/>
    <w:rsid w:val="004455C5"/>
    <w:rsid w:val="004517ED"/>
    <w:rsid w:val="00467E4F"/>
    <w:rsid w:val="004C2DC5"/>
    <w:rsid w:val="004D7BCD"/>
    <w:rsid w:val="004F7F30"/>
    <w:rsid w:val="005319A0"/>
    <w:rsid w:val="00561AB0"/>
    <w:rsid w:val="00562ED7"/>
    <w:rsid w:val="0056323A"/>
    <w:rsid w:val="005724C5"/>
    <w:rsid w:val="005A049E"/>
    <w:rsid w:val="005A58AE"/>
    <w:rsid w:val="005A66E7"/>
    <w:rsid w:val="005C1EEB"/>
    <w:rsid w:val="005C5FF3"/>
    <w:rsid w:val="005D1BCA"/>
    <w:rsid w:val="005D76ED"/>
    <w:rsid w:val="00604ABA"/>
    <w:rsid w:val="00633A99"/>
    <w:rsid w:val="006366FC"/>
    <w:rsid w:val="00673B2F"/>
    <w:rsid w:val="006A7CC9"/>
    <w:rsid w:val="00703B94"/>
    <w:rsid w:val="00742347"/>
    <w:rsid w:val="00761EBC"/>
    <w:rsid w:val="007746A4"/>
    <w:rsid w:val="007853FF"/>
    <w:rsid w:val="007C56D9"/>
    <w:rsid w:val="007E00FE"/>
    <w:rsid w:val="008057DB"/>
    <w:rsid w:val="008126B5"/>
    <w:rsid w:val="008166E4"/>
    <w:rsid w:val="00834C4C"/>
    <w:rsid w:val="00835843"/>
    <w:rsid w:val="00843F6E"/>
    <w:rsid w:val="008471A3"/>
    <w:rsid w:val="0085169F"/>
    <w:rsid w:val="0085174B"/>
    <w:rsid w:val="008531F7"/>
    <w:rsid w:val="0085516D"/>
    <w:rsid w:val="00864115"/>
    <w:rsid w:val="00893DE6"/>
    <w:rsid w:val="008964E7"/>
    <w:rsid w:val="008A0B31"/>
    <w:rsid w:val="008A4E82"/>
    <w:rsid w:val="00923F77"/>
    <w:rsid w:val="0092403D"/>
    <w:rsid w:val="00952980"/>
    <w:rsid w:val="0096320E"/>
    <w:rsid w:val="00992BDB"/>
    <w:rsid w:val="009E0ED8"/>
    <w:rsid w:val="009E38FD"/>
    <w:rsid w:val="009E435D"/>
    <w:rsid w:val="009E5E5D"/>
    <w:rsid w:val="00A15033"/>
    <w:rsid w:val="00A304A1"/>
    <w:rsid w:val="00A31DC2"/>
    <w:rsid w:val="00A34344"/>
    <w:rsid w:val="00A41B50"/>
    <w:rsid w:val="00A54CBD"/>
    <w:rsid w:val="00A57BA1"/>
    <w:rsid w:val="00A67AC7"/>
    <w:rsid w:val="00A8412B"/>
    <w:rsid w:val="00A92742"/>
    <w:rsid w:val="00A92EE5"/>
    <w:rsid w:val="00AA2D88"/>
    <w:rsid w:val="00AA32F2"/>
    <w:rsid w:val="00AB598C"/>
    <w:rsid w:val="00AC38C3"/>
    <w:rsid w:val="00AE441A"/>
    <w:rsid w:val="00B1303C"/>
    <w:rsid w:val="00B15F12"/>
    <w:rsid w:val="00B3005D"/>
    <w:rsid w:val="00B31748"/>
    <w:rsid w:val="00B33DAD"/>
    <w:rsid w:val="00B5147C"/>
    <w:rsid w:val="00B5664C"/>
    <w:rsid w:val="00B75A73"/>
    <w:rsid w:val="00BA38A5"/>
    <w:rsid w:val="00BB5BDE"/>
    <w:rsid w:val="00BE3E6A"/>
    <w:rsid w:val="00C10FB9"/>
    <w:rsid w:val="00C16CCF"/>
    <w:rsid w:val="00C24D6C"/>
    <w:rsid w:val="00C333DE"/>
    <w:rsid w:val="00C37BA2"/>
    <w:rsid w:val="00C443D3"/>
    <w:rsid w:val="00C76937"/>
    <w:rsid w:val="00C828C9"/>
    <w:rsid w:val="00C846B9"/>
    <w:rsid w:val="00C85140"/>
    <w:rsid w:val="00C97E6D"/>
    <w:rsid w:val="00CD02C0"/>
    <w:rsid w:val="00D2017E"/>
    <w:rsid w:val="00D37137"/>
    <w:rsid w:val="00D57870"/>
    <w:rsid w:val="00D8185F"/>
    <w:rsid w:val="00D90388"/>
    <w:rsid w:val="00DE27B4"/>
    <w:rsid w:val="00DE5163"/>
    <w:rsid w:val="00DF43BB"/>
    <w:rsid w:val="00DF6C29"/>
    <w:rsid w:val="00E50107"/>
    <w:rsid w:val="00E507D1"/>
    <w:rsid w:val="00E555E3"/>
    <w:rsid w:val="00E742DE"/>
    <w:rsid w:val="00E752C8"/>
    <w:rsid w:val="00E80A0E"/>
    <w:rsid w:val="00EB19F1"/>
    <w:rsid w:val="00ED19C6"/>
    <w:rsid w:val="00F40599"/>
    <w:rsid w:val="00F55647"/>
    <w:rsid w:val="00F75455"/>
    <w:rsid w:val="00F965E2"/>
    <w:rsid w:val="00FA0018"/>
    <w:rsid w:val="00FA0A44"/>
    <w:rsid w:val="00FA1CC3"/>
    <w:rsid w:val="00FB16C5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E2AB6-214F-4F94-8FAB-2D29F945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25</Words>
  <Characters>2403</Characters>
  <Application>Microsoft Office Word</Application>
  <DocSecurity>0</DocSecurity>
  <Lines>300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38</cp:revision>
  <cp:lastPrinted>2022-08-02T19:47:00Z</cp:lastPrinted>
  <dcterms:created xsi:type="dcterms:W3CDTF">2022-11-18T21:13:00Z</dcterms:created>
  <dcterms:modified xsi:type="dcterms:W3CDTF">2026-03-10T14:2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